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23CC535C" w:rsidR="00301AA8" w:rsidRPr="00197CFD" w:rsidRDefault="00EF077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irway - Tracheostomy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31B7615E" w:rsidR="00C9151B" w:rsidRPr="00197CFD" w:rsidRDefault="00C9151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EF07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Nursing Assistan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23CC535C" w:rsidR="00301AA8" w:rsidRPr="00197CFD" w:rsidRDefault="00EF077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irway - Tracheostomy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31B7615E" w:rsidR="00C9151B" w:rsidRPr="00197CFD" w:rsidRDefault="00C9151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EF0771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– Nursing Assistan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2CD711" w14:textId="77777777" w:rsidR="00EF0771" w:rsidRPr="00EF0771" w:rsidRDefault="00484844" w:rsidP="00EF0771">
      <w:pPr>
        <w:spacing w:after="160" w:line="259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F0771" w:rsidRPr="00EF0771">
        <w:rPr>
          <w:rFonts w:ascii="Calibri" w:hAnsi="Calibri" w:cs="Calibri"/>
          <w:b/>
          <w:sz w:val="28"/>
          <w:szCs w:val="28"/>
        </w:rPr>
        <w:lastRenderedPageBreak/>
        <w:t>NURSING ASSISTANT POST TEST FOR AIRWAY 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EF0771" w:rsidRPr="00B26E54" w14:paraId="56284612" w14:textId="77777777" w:rsidTr="00C20EBC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42437554" w14:textId="77777777" w:rsidR="00EF0771" w:rsidRPr="00B26E54" w:rsidRDefault="00EF0771" w:rsidP="00C20EB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B26E54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30F8DC4D" w14:textId="77777777" w:rsidR="00EF0771" w:rsidRPr="00B26E54" w:rsidRDefault="00EF0771" w:rsidP="00C20EB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B26E54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EF0771" w:rsidRPr="00B26E54" w14:paraId="06BC9EBC" w14:textId="77777777" w:rsidTr="00C20EBC">
        <w:tc>
          <w:tcPr>
            <w:tcW w:w="7116" w:type="dxa"/>
            <w:shd w:val="clear" w:color="auto" w:fill="auto"/>
          </w:tcPr>
          <w:p w14:paraId="6215010C" w14:textId="77777777" w:rsidR="00EF0771" w:rsidRPr="00B26E54" w:rsidRDefault="00EF0771" w:rsidP="00EF0771">
            <w:pPr>
              <w:numPr>
                <w:ilvl w:val="0"/>
                <w:numId w:val="39"/>
              </w:numPr>
              <w:spacing w:line="276" w:lineRule="auto"/>
              <w:ind w:left="450"/>
              <w:rPr>
                <w:rFonts w:ascii="Calibri" w:eastAsia="Calibri" w:hAnsi="Calibri" w:cs="Calibri"/>
                <w:szCs w:val="24"/>
              </w:rPr>
            </w:pPr>
            <w:r w:rsidRPr="00B26E54">
              <w:rPr>
                <w:rFonts w:ascii="Calibri" w:eastAsia="Calibri" w:hAnsi="Calibri" w:cs="Calibri"/>
                <w:szCs w:val="24"/>
              </w:rPr>
              <w:t xml:space="preserve">Signs and symptoms of shortness of breath are: </w:t>
            </w:r>
          </w:p>
          <w:p w14:paraId="5AD60166" w14:textId="77777777" w:rsidR="00EF0771" w:rsidRPr="00B26E54" w:rsidRDefault="00EF0771" w:rsidP="00EF0771">
            <w:pPr>
              <w:numPr>
                <w:ilvl w:val="0"/>
                <w:numId w:val="40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B26E54">
              <w:rPr>
                <w:rFonts w:ascii="Calibri" w:eastAsia="Calibri" w:hAnsi="Calibri" w:cs="Calibri"/>
                <w:szCs w:val="24"/>
              </w:rPr>
              <w:t xml:space="preserve">Difficult or labored breathing that is out of proportion to the resident’s level of physical activity or </w:t>
            </w:r>
          </w:p>
          <w:p w14:paraId="5F00904D" w14:textId="77777777" w:rsidR="00EF0771" w:rsidRPr="00B26E54" w:rsidRDefault="00EF0771" w:rsidP="00EF077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B26E54">
              <w:rPr>
                <w:rFonts w:ascii="Calibri" w:eastAsia="Calibri" w:hAnsi="Calibri" w:cs="Calibri"/>
                <w:szCs w:val="24"/>
              </w:rPr>
              <w:t xml:space="preserve">Complaints of SOB </w:t>
            </w:r>
          </w:p>
        </w:tc>
        <w:tc>
          <w:tcPr>
            <w:tcW w:w="2234" w:type="dxa"/>
            <w:shd w:val="clear" w:color="auto" w:fill="auto"/>
          </w:tcPr>
          <w:p w14:paraId="33ACC98B" w14:textId="77777777" w:rsidR="00EF0771" w:rsidRPr="00B26E54" w:rsidRDefault="00EF0771" w:rsidP="00C20EBC">
            <w:pPr>
              <w:rPr>
                <w:rFonts w:ascii="Calibri" w:hAnsi="Calibri" w:cs="Calibri"/>
                <w:szCs w:val="24"/>
              </w:rPr>
            </w:pPr>
          </w:p>
        </w:tc>
      </w:tr>
      <w:tr w:rsidR="00EF0771" w:rsidRPr="00B26E54" w14:paraId="30DFC485" w14:textId="77777777" w:rsidTr="00C20EBC">
        <w:tc>
          <w:tcPr>
            <w:tcW w:w="7116" w:type="dxa"/>
            <w:shd w:val="clear" w:color="auto" w:fill="auto"/>
          </w:tcPr>
          <w:p w14:paraId="0D223F7B" w14:textId="77777777" w:rsidR="00EF0771" w:rsidRPr="00B26E54" w:rsidRDefault="00EF0771" w:rsidP="00EF0771">
            <w:pPr>
              <w:numPr>
                <w:ilvl w:val="0"/>
                <w:numId w:val="37"/>
              </w:numPr>
              <w:spacing w:line="259" w:lineRule="auto"/>
              <w:ind w:left="450"/>
              <w:rPr>
                <w:rFonts w:ascii="Calibri" w:hAnsi="Calibri" w:cs="Calibri"/>
                <w:szCs w:val="24"/>
              </w:rPr>
            </w:pPr>
            <w:r w:rsidRPr="00B26E54">
              <w:rPr>
                <w:rFonts w:ascii="Calibri" w:hAnsi="Calibri" w:cs="Calibri"/>
                <w:szCs w:val="24"/>
              </w:rPr>
              <w:t xml:space="preserve">You should communicate to nurse if there is a report from the resident, family, or other staff that the resident is experiencing shortness of breath. </w:t>
            </w:r>
          </w:p>
        </w:tc>
        <w:tc>
          <w:tcPr>
            <w:tcW w:w="2234" w:type="dxa"/>
            <w:shd w:val="clear" w:color="auto" w:fill="auto"/>
          </w:tcPr>
          <w:p w14:paraId="75EA1976" w14:textId="77777777" w:rsidR="00EF0771" w:rsidRPr="00B26E54" w:rsidRDefault="00EF0771" w:rsidP="00C20E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F0771" w:rsidRPr="00B26E54" w14:paraId="10A06B10" w14:textId="77777777" w:rsidTr="00C20EBC">
        <w:tc>
          <w:tcPr>
            <w:tcW w:w="7116" w:type="dxa"/>
            <w:shd w:val="clear" w:color="auto" w:fill="auto"/>
          </w:tcPr>
          <w:p w14:paraId="1382F783" w14:textId="77777777" w:rsidR="00EF0771" w:rsidRPr="00B26E54" w:rsidRDefault="00EF0771" w:rsidP="00EF077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left="450"/>
              <w:rPr>
                <w:rFonts w:ascii="Calibri" w:hAnsi="Calibri" w:cs="Calibri"/>
                <w:bCs/>
                <w:szCs w:val="24"/>
              </w:rPr>
            </w:pPr>
            <w:r w:rsidRPr="00B26E54">
              <w:rPr>
                <w:rFonts w:ascii="Calibri" w:hAnsi="Calibri" w:cs="Calibri"/>
                <w:bCs/>
                <w:szCs w:val="24"/>
              </w:rPr>
              <w:t>Your observations for SOB at rest and during movement, particularly during activities is not important observation to report to the nurse.</w:t>
            </w:r>
          </w:p>
        </w:tc>
        <w:tc>
          <w:tcPr>
            <w:tcW w:w="2234" w:type="dxa"/>
            <w:shd w:val="clear" w:color="auto" w:fill="auto"/>
          </w:tcPr>
          <w:p w14:paraId="225E2439" w14:textId="77777777" w:rsidR="00EF0771" w:rsidRPr="00B26E54" w:rsidRDefault="00EF0771" w:rsidP="00C20E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F0771" w:rsidRPr="00B26E54" w14:paraId="213891EA" w14:textId="77777777" w:rsidTr="00C20EBC">
        <w:tc>
          <w:tcPr>
            <w:tcW w:w="7116" w:type="dxa"/>
            <w:shd w:val="clear" w:color="auto" w:fill="auto"/>
          </w:tcPr>
          <w:p w14:paraId="7537FBCF" w14:textId="77777777" w:rsidR="00EF0771" w:rsidRPr="00B26E54" w:rsidRDefault="00EF0771" w:rsidP="00EF077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left="450"/>
              <w:rPr>
                <w:rFonts w:ascii="Calibri" w:hAnsi="Calibri" w:cs="Calibri"/>
                <w:bCs/>
                <w:szCs w:val="24"/>
              </w:rPr>
            </w:pPr>
            <w:r w:rsidRPr="00B26E54">
              <w:rPr>
                <w:rFonts w:ascii="Calibri" w:hAnsi="Calibri" w:cs="Calibri"/>
                <w:bCs/>
                <w:szCs w:val="24"/>
              </w:rPr>
              <w:t>If a resident tells you that they are having a hard time breathing but it is not evident you should still immediately report to the nurse.</w:t>
            </w:r>
          </w:p>
        </w:tc>
        <w:tc>
          <w:tcPr>
            <w:tcW w:w="2234" w:type="dxa"/>
            <w:shd w:val="clear" w:color="auto" w:fill="auto"/>
          </w:tcPr>
          <w:p w14:paraId="7FC41A79" w14:textId="77777777" w:rsidR="00EF0771" w:rsidRPr="00B26E54" w:rsidRDefault="00EF0771" w:rsidP="00C20E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F0771" w:rsidRPr="00B26E54" w14:paraId="45282C35" w14:textId="77777777" w:rsidTr="00C20EBC">
        <w:tc>
          <w:tcPr>
            <w:tcW w:w="7116" w:type="dxa"/>
            <w:shd w:val="clear" w:color="auto" w:fill="auto"/>
          </w:tcPr>
          <w:p w14:paraId="12427E86" w14:textId="235084F2" w:rsidR="00EF0771" w:rsidRPr="00B26E54" w:rsidRDefault="00EF0771" w:rsidP="00EF0771">
            <w:pPr>
              <w:pStyle w:val="ListParagraph"/>
              <w:numPr>
                <w:ilvl w:val="0"/>
                <w:numId w:val="37"/>
              </w:numPr>
              <w:ind w:left="510"/>
              <w:contextualSpacing/>
              <w:rPr>
                <w:rFonts w:ascii="Calibri" w:hAnsi="Calibri" w:cs="Calibri"/>
                <w:szCs w:val="24"/>
              </w:rPr>
            </w:pPr>
            <w:r w:rsidRPr="00B26E54">
              <w:rPr>
                <w:rFonts w:ascii="Calibri" w:hAnsi="Calibri" w:cs="Calibri"/>
                <w:szCs w:val="24"/>
              </w:rPr>
              <w:t xml:space="preserve">You should wear gloves anytime you might </w:t>
            </w:r>
            <w:proofErr w:type="gramStart"/>
            <w:r w:rsidRPr="00B26E54">
              <w:rPr>
                <w:rFonts w:ascii="Calibri" w:hAnsi="Calibri" w:cs="Calibri"/>
                <w:szCs w:val="24"/>
              </w:rPr>
              <w:t>come in contact with</w:t>
            </w:r>
            <w:proofErr w:type="gramEnd"/>
            <w:r w:rsidRPr="00B26E54">
              <w:rPr>
                <w:rFonts w:ascii="Calibri" w:hAnsi="Calibri" w:cs="Calibri"/>
                <w:szCs w:val="24"/>
              </w:rPr>
              <w:t xml:space="preserve"> the </w:t>
            </w:r>
            <w:r w:rsidR="00085446" w:rsidRPr="00B26E54">
              <w:rPr>
                <w:rFonts w:ascii="Calibri" w:hAnsi="Calibri" w:cs="Calibri"/>
                <w:szCs w:val="24"/>
              </w:rPr>
              <w:t>resident’s</w:t>
            </w:r>
            <w:r w:rsidRPr="00B26E54">
              <w:rPr>
                <w:rFonts w:ascii="Calibri" w:hAnsi="Calibri" w:cs="Calibri"/>
                <w:szCs w:val="24"/>
              </w:rPr>
              <w:t xml:space="preserve"> respiratory secretions. </w:t>
            </w:r>
          </w:p>
        </w:tc>
        <w:tc>
          <w:tcPr>
            <w:tcW w:w="2234" w:type="dxa"/>
            <w:shd w:val="clear" w:color="auto" w:fill="auto"/>
          </w:tcPr>
          <w:p w14:paraId="1BFC9D38" w14:textId="77777777" w:rsidR="00EF0771" w:rsidRPr="00B26E54" w:rsidRDefault="00EF0771" w:rsidP="00C20E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3134D64E" w14:textId="77777777" w:rsidR="00EF0771" w:rsidRPr="00B26E54" w:rsidRDefault="00EF0771" w:rsidP="00EF0771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530E3B23" w14:textId="77777777" w:rsidR="00EF0771" w:rsidRPr="00B26E54" w:rsidRDefault="00EF0771" w:rsidP="00EF0771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63FF8E85" w14:textId="77777777" w:rsidR="00EF0771" w:rsidRPr="00B26E54" w:rsidRDefault="00EF0771" w:rsidP="00EF0771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5E0B783B" w14:textId="5D9DD735" w:rsidR="00EF0771" w:rsidRPr="00B26E54" w:rsidRDefault="00EF0771" w:rsidP="00EF0771">
      <w:pPr>
        <w:spacing w:before="120" w:after="120" w:line="276" w:lineRule="auto"/>
        <w:rPr>
          <w:rFonts w:ascii="Calibri" w:eastAsia="Calibri" w:hAnsi="Calibri" w:cs="Calibri"/>
          <w:szCs w:val="24"/>
        </w:rPr>
      </w:pPr>
      <w:r w:rsidRPr="00B26E54">
        <w:rPr>
          <w:rFonts w:ascii="Calibri" w:eastAsia="Calibri" w:hAnsi="Calibri" w:cs="Calibri"/>
          <w:szCs w:val="24"/>
        </w:rPr>
        <w:t>Employee Printed Name</w:t>
      </w:r>
      <w:r w:rsidR="00085446">
        <w:rPr>
          <w:rFonts w:ascii="Calibri" w:eastAsia="Calibri" w:hAnsi="Calibri" w:cs="Calibri"/>
          <w:szCs w:val="24"/>
        </w:rPr>
        <w:t>:</w:t>
      </w:r>
      <w:r w:rsidRPr="00B26E54">
        <w:rPr>
          <w:rFonts w:ascii="Calibri" w:eastAsia="Calibri" w:hAnsi="Calibri" w:cs="Calibri"/>
          <w:szCs w:val="24"/>
        </w:rPr>
        <w:t>_____________________________________ Date: _______________</w:t>
      </w:r>
    </w:p>
    <w:p w14:paraId="79104932" w14:textId="77777777" w:rsidR="00EF0771" w:rsidRPr="00B26E54" w:rsidRDefault="00EF0771" w:rsidP="00EF0771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00D4F43C" w14:textId="77777777" w:rsidR="00EF0771" w:rsidRPr="00B26E54" w:rsidRDefault="00EF0771" w:rsidP="00EF0771">
      <w:pPr>
        <w:rPr>
          <w:rFonts w:ascii="Calibri" w:hAnsi="Calibri" w:cs="Calibri"/>
          <w:szCs w:val="24"/>
        </w:rPr>
      </w:pPr>
      <w:r w:rsidRPr="00B26E54">
        <w:rPr>
          <w:rFonts w:ascii="Calibri" w:eastAsia="Calibri" w:hAnsi="Calibri" w:cs="Calibri"/>
          <w:szCs w:val="24"/>
        </w:rPr>
        <w:t>Employee Signature: _______________________________</w:t>
      </w:r>
      <w:bookmarkStart w:id="0" w:name="_GoBack"/>
      <w:bookmarkEnd w:id="0"/>
      <w:r w:rsidRPr="00B26E54">
        <w:rPr>
          <w:rFonts w:ascii="Calibri" w:eastAsia="Calibri" w:hAnsi="Calibri" w:cs="Calibri"/>
          <w:szCs w:val="24"/>
        </w:rPr>
        <w:t>_____________________________</w:t>
      </w:r>
    </w:p>
    <w:p w14:paraId="609E3074" w14:textId="7F2B4CC3" w:rsidR="00DE7AF9" w:rsidRPr="002F2C9F" w:rsidRDefault="00DE7AF9" w:rsidP="00EF0771">
      <w:pPr>
        <w:jc w:val="center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22D97" w14:textId="77777777" w:rsidR="00423B2B" w:rsidRDefault="00423B2B" w:rsidP="00FE158D">
      <w:r>
        <w:separator/>
      </w:r>
    </w:p>
  </w:endnote>
  <w:endnote w:type="continuationSeparator" w:id="0">
    <w:p w14:paraId="74EEF804" w14:textId="77777777" w:rsidR="00423B2B" w:rsidRDefault="00423B2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C115" w14:textId="77777777" w:rsidR="00423B2B" w:rsidRDefault="00423B2B" w:rsidP="00FE158D">
      <w:r>
        <w:separator/>
      </w:r>
    </w:p>
  </w:footnote>
  <w:footnote w:type="continuationSeparator" w:id="0">
    <w:p w14:paraId="7E7C5FCD" w14:textId="77777777" w:rsidR="00423B2B" w:rsidRDefault="00423B2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E1DAA"/>
    <w:multiLevelType w:val="hybridMultilevel"/>
    <w:tmpl w:val="2FE0FC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7F3"/>
    <w:multiLevelType w:val="hybridMultilevel"/>
    <w:tmpl w:val="711A8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4"/>
  </w:num>
  <w:num w:numId="25">
    <w:abstractNumId w:val="22"/>
  </w:num>
  <w:num w:numId="26">
    <w:abstractNumId w:val="18"/>
  </w:num>
  <w:num w:numId="27">
    <w:abstractNumId w:val="23"/>
  </w:num>
  <w:num w:numId="28">
    <w:abstractNumId w:val="10"/>
  </w:num>
  <w:num w:numId="29">
    <w:abstractNumId w:val="28"/>
  </w:num>
  <w:num w:numId="30">
    <w:abstractNumId w:val="26"/>
  </w:num>
  <w:num w:numId="31">
    <w:abstractNumId w:val="35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3"/>
  </w:num>
  <w:num w:numId="37">
    <w:abstractNumId w:val="12"/>
  </w:num>
  <w:num w:numId="38">
    <w:abstractNumId w:val="25"/>
  </w:num>
  <w:num w:numId="39">
    <w:abstractNumId w:val="1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85446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23B2B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0267A"/>
    <w:rsid w:val="007251EF"/>
    <w:rsid w:val="0075566B"/>
    <w:rsid w:val="00783084"/>
    <w:rsid w:val="007A61F1"/>
    <w:rsid w:val="007F26C3"/>
    <w:rsid w:val="00805910"/>
    <w:rsid w:val="0082323B"/>
    <w:rsid w:val="008259FB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C92234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771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3F1D-F23E-43B8-95B4-CC088B46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5-07T16:00:00Z</dcterms:created>
  <dcterms:modified xsi:type="dcterms:W3CDTF">2019-05-08T15:12:00Z</dcterms:modified>
</cp:coreProperties>
</file>